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F638A">
        <w:t>8</w:t>
      </w:r>
      <w:r w:rsidR="004B3980"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0F638A">
        <w:rPr>
          <w:rFonts w:cs="Arial"/>
          <w:b/>
          <w:bCs/>
          <w:sz w:val="28"/>
          <w:szCs w:val="28"/>
        </w:rPr>
        <w:t>Alberi Dia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910353" w:rsidRDefault="004B3980" w:rsidP="004B3980">
      <w:pPr>
        <w:ind w:firstLine="1418"/>
        <w:rPr>
          <w:b/>
        </w:rPr>
      </w:pPr>
      <w:r w:rsidRPr="00910353">
        <w:rPr>
          <w:b/>
        </w:rPr>
        <w:t>Senhor</w:t>
      </w:r>
      <w:r w:rsidR="00FD67FB" w:rsidRPr="00910353">
        <w:rPr>
          <w:b/>
        </w:rPr>
        <w:t xml:space="preserve"> </w:t>
      </w:r>
      <w:r w:rsidRPr="00910353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CB3A26" w:rsidRDefault="00F76C79" w:rsidP="00910353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E9647C">
        <w:rPr>
          <w:b/>
          <w:szCs w:val="24"/>
        </w:rPr>
        <w:t xml:space="preserve"> a indicação</w:t>
      </w:r>
      <w:r w:rsidR="00BE69C0" w:rsidRPr="00BE69C0">
        <w:rPr>
          <w:b/>
          <w:szCs w:val="24"/>
        </w:rPr>
        <w:t xml:space="preserve"> </w:t>
      </w:r>
      <w:r w:rsidR="00910353">
        <w:rPr>
          <w:b/>
          <w:szCs w:val="24"/>
        </w:rPr>
        <w:t xml:space="preserve">sugerindo que veja a possibilidade juntamente com a ORG. Do Sonho de Natal, para </w:t>
      </w:r>
      <w:r w:rsidR="00E9647C">
        <w:rPr>
          <w:b/>
          <w:szCs w:val="24"/>
        </w:rPr>
        <w:t xml:space="preserve">esse ano </w:t>
      </w:r>
      <w:r w:rsidR="00E9647C" w:rsidRPr="00CB3A26">
        <w:rPr>
          <w:rStyle w:val="null"/>
          <w:b/>
        </w:rPr>
        <w:t>trazer shows</w:t>
      </w:r>
      <w:r w:rsidR="00CB3A26" w:rsidRPr="00CB3A26">
        <w:rPr>
          <w:rStyle w:val="null"/>
          <w:b/>
        </w:rPr>
        <w:t xml:space="preserve"> natalinos</w:t>
      </w:r>
      <w:r w:rsidR="00E9647C" w:rsidRPr="00CB3A26">
        <w:rPr>
          <w:rStyle w:val="null"/>
          <w:b/>
        </w:rPr>
        <w:t xml:space="preserve"> para </w:t>
      </w:r>
      <w:r w:rsidR="00CB3A26" w:rsidRPr="00CB3A26">
        <w:rPr>
          <w:rStyle w:val="null"/>
          <w:b/>
        </w:rPr>
        <w:t>o</w:t>
      </w:r>
      <w:r w:rsidR="00E9647C" w:rsidRPr="00CB3A26">
        <w:rPr>
          <w:rStyle w:val="null"/>
          <w:b/>
        </w:rPr>
        <w:t xml:space="preserve"> Parque do Lago, com efeitos de</w:t>
      </w:r>
      <w:r w:rsidR="00CB3A26" w:rsidRPr="00CB3A26">
        <w:rPr>
          <w:rStyle w:val="null"/>
          <w:b/>
        </w:rPr>
        <w:t xml:space="preserve"> som e luz, tendo como exemplo </w:t>
      </w:r>
      <w:r w:rsidR="00E9647C" w:rsidRPr="00CB3A26">
        <w:rPr>
          <w:rStyle w:val="null"/>
          <w:b/>
        </w:rPr>
        <w:t>Painé</w:t>
      </w:r>
      <w:r w:rsidR="00CB3A26" w:rsidRPr="00CB3A26">
        <w:rPr>
          <w:rStyle w:val="null"/>
          <w:b/>
        </w:rPr>
        <w:t>is</w:t>
      </w:r>
      <w:r w:rsidR="00E9647C" w:rsidRPr="00CB3A26">
        <w:rPr>
          <w:rStyle w:val="null"/>
          <w:b/>
        </w:rPr>
        <w:t xml:space="preserve"> LED</w:t>
      </w:r>
      <w:r w:rsidR="00CB3A26" w:rsidRPr="00CB3A26">
        <w:rPr>
          <w:rStyle w:val="null"/>
          <w:b/>
        </w:rPr>
        <w:t>, projetores, moving em geral</w:t>
      </w:r>
      <w:r w:rsidR="00E9647C" w:rsidRPr="00CB3A26">
        <w:rPr>
          <w:rStyle w:val="null"/>
          <w:b/>
        </w:rPr>
        <w:t>,</w:t>
      </w:r>
      <w:r w:rsidR="00CB3A26" w:rsidRPr="00CB3A26">
        <w:rPr>
          <w:rStyle w:val="null"/>
          <w:b/>
        </w:rPr>
        <w:t xml:space="preserve"> e</w:t>
      </w:r>
      <w:r w:rsidR="00E9647C" w:rsidRPr="00CB3A26">
        <w:rPr>
          <w:rStyle w:val="null"/>
          <w:b/>
        </w:rPr>
        <w:t xml:space="preserve"> </w:t>
      </w:r>
      <w:r w:rsidR="00CB3A26" w:rsidRPr="00CB3A26">
        <w:rPr>
          <w:rStyle w:val="null"/>
          <w:b/>
        </w:rPr>
        <w:t xml:space="preserve">também que seja emoldurado o lago com </w:t>
      </w:r>
      <w:r w:rsidR="00E9647C" w:rsidRPr="00CB3A26">
        <w:rPr>
          <w:rStyle w:val="null"/>
          <w:b/>
        </w:rPr>
        <w:t xml:space="preserve"> chafariz</w:t>
      </w:r>
      <w:r w:rsidR="00CB3A26" w:rsidRPr="00CB3A26">
        <w:rPr>
          <w:rStyle w:val="null"/>
          <w:b/>
        </w:rPr>
        <w:t>es  dentro do mesmo,</w:t>
      </w:r>
      <w:r w:rsidR="00E9647C" w:rsidRPr="00CB3A26">
        <w:rPr>
          <w:rStyle w:val="null"/>
          <w:b/>
        </w:rPr>
        <w:t xml:space="preserve"> </w:t>
      </w:r>
      <w:r w:rsidR="00CB3A26" w:rsidRPr="00CB3A26">
        <w:rPr>
          <w:rStyle w:val="null"/>
          <w:b/>
        </w:rPr>
        <w:t xml:space="preserve">com isso já fazendo a </w:t>
      </w:r>
      <w:r w:rsidR="00E9647C" w:rsidRPr="00CB3A26">
        <w:rPr>
          <w:rStyle w:val="null"/>
          <w:b/>
        </w:rPr>
        <w:t>despoluição do lago</w:t>
      </w:r>
      <w:r w:rsidR="00CB3A26" w:rsidRPr="00CB3A26">
        <w:rPr>
          <w:rStyle w:val="null"/>
          <w:b/>
        </w:rPr>
        <w:t>.</w:t>
      </w:r>
      <w:r w:rsidR="0030341D">
        <w:rPr>
          <w:rStyle w:val="null"/>
          <w:b/>
        </w:rPr>
        <w:t xml:space="preserve"> REE</w:t>
      </w:r>
    </w:p>
    <w:p w:rsidR="00DC5824" w:rsidRDefault="00DC5824" w:rsidP="004B3980">
      <w:pPr>
        <w:ind w:left="1418"/>
        <w:jc w:val="both"/>
      </w:pPr>
    </w:p>
    <w:p w:rsidR="004B3980" w:rsidRPr="00CB3A26" w:rsidRDefault="004B3980" w:rsidP="00CB3A26">
      <w:pPr>
        <w:jc w:val="both"/>
        <w:rPr>
          <w:b/>
        </w:rPr>
      </w:pPr>
      <w:r w:rsidRPr="00CB3A26">
        <w:rPr>
          <w:b/>
        </w:rPr>
        <w:t>Justificativa:</w:t>
      </w: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910353">
        <w:rPr>
          <w:szCs w:val="24"/>
        </w:rPr>
        <w:t xml:space="preserve">moradores de Canela, que seja feito a criação  de um espaço cultural no Município dentro do Parque do Lago, não  só é da maior importância  para os bairros e uma melhora considerável  no fluxo de turistas no município, como também e do interesse  histórico e cultural da Cidade, a preservação e recuperação do conjunto arquitetônico  do Parque e a sua transformação num Espaço Cultural e Turístico. O Espaço resgatará </w:t>
      </w:r>
      <w:r w:rsidR="00F200CD">
        <w:rPr>
          <w:szCs w:val="24"/>
        </w:rPr>
        <w:t>o passado, ou seja, um pedaço da historia da nossa  historia. Poderá se transformar também num importante empreendimento a serviço da cultura e do turismo</w:t>
      </w:r>
      <w:r w:rsidR="00910353">
        <w:rPr>
          <w:szCs w:val="24"/>
        </w:rPr>
        <w:t xml:space="preserve"> </w:t>
      </w:r>
      <w:r w:rsidR="00F200CD">
        <w:rPr>
          <w:szCs w:val="24"/>
        </w:rPr>
        <w:t xml:space="preserve">e conseqüentemente a favor do desenvolvimento econômico  e social do município e como não dizer da região. No meu entender e uma necessidade inadiável que poderá favorecer e dar aos moradores maior conforto na sua locomoção alem de favorecer a vinda de pessoas de outros bairros e de outras regiões da cidade para visitar e participar dos eventos do Espaço Cultural e Turístico.  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Pr="00F200CD" w:rsidRDefault="002A1D9E" w:rsidP="009C0956">
      <w:pPr>
        <w:rPr>
          <w:b/>
          <w:szCs w:val="24"/>
        </w:rPr>
      </w:pPr>
      <w:r w:rsidRPr="00F200CD">
        <w:rPr>
          <w:b/>
          <w:szCs w:val="24"/>
        </w:rPr>
        <w:t xml:space="preserve">Canela, </w:t>
      </w:r>
      <w:r w:rsidR="000F638A">
        <w:rPr>
          <w:b/>
          <w:szCs w:val="24"/>
        </w:rPr>
        <w:t>05 de Abril</w:t>
      </w:r>
      <w:r w:rsidR="000D43AC" w:rsidRPr="00F200CD">
        <w:rPr>
          <w:b/>
          <w:szCs w:val="24"/>
        </w:rPr>
        <w:t xml:space="preserve"> de 201</w:t>
      </w:r>
      <w:r w:rsidR="0030341D">
        <w:rPr>
          <w:b/>
          <w:szCs w:val="24"/>
        </w:rPr>
        <w:t>7</w:t>
      </w:r>
      <w:r w:rsidR="004B3980" w:rsidRPr="00F200CD">
        <w:rPr>
          <w:b/>
          <w:szCs w:val="24"/>
        </w:rPr>
        <w:t>.</w:t>
      </w:r>
    </w:p>
    <w:p w:rsidR="00E53684" w:rsidRDefault="0030341D" w:rsidP="0030341D">
      <w:pPr>
        <w:jc w:val="center"/>
        <w:rPr>
          <w:szCs w:val="24"/>
        </w:rPr>
      </w:pPr>
      <w:r w:rsidRPr="0030341D">
        <w:rPr>
          <w:noProof/>
          <w:szCs w:val="24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1D" w:rsidRDefault="004B3980" w:rsidP="0030341D">
      <w:pPr>
        <w:jc w:val="center"/>
        <w:rPr>
          <w:b/>
        </w:rPr>
      </w:pPr>
      <w:r w:rsidRPr="00F200CD">
        <w:rPr>
          <w:b/>
        </w:rPr>
        <w:t>Alberi Dias</w:t>
      </w:r>
    </w:p>
    <w:p w:rsidR="00A06240" w:rsidRPr="00F200CD" w:rsidRDefault="004B3980" w:rsidP="0030341D">
      <w:pPr>
        <w:jc w:val="center"/>
        <w:rPr>
          <w:b/>
        </w:rPr>
      </w:pPr>
      <w:r w:rsidRPr="00F200CD">
        <w:rPr>
          <w:b/>
        </w:rPr>
        <w:t>Vereador - PPS</w:t>
      </w:r>
    </w:p>
    <w:sectPr w:rsidR="00A06240" w:rsidRPr="00F200CD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46" w:rsidRDefault="003F3046">
      <w:r>
        <w:separator/>
      </w:r>
    </w:p>
  </w:endnote>
  <w:endnote w:type="continuationSeparator" w:id="0">
    <w:p w:rsidR="003F3046" w:rsidRDefault="003F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46" w:rsidRDefault="003F3046">
      <w:r>
        <w:separator/>
      </w:r>
    </w:p>
  </w:footnote>
  <w:footnote w:type="continuationSeparator" w:id="0">
    <w:p w:rsidR="003F3046" w:rsidRDefault="003F3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77AD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B3A2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C88"/>
    <w:rsid w:val="00072F26"/>
    <w:rsid w:val="0007517A"/>
    <w:rsid w:val="00077AD4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638A"/>
    <w:rsid w:val="001032E6"/>
    <w:rsid w:val="001119BE"/>
    <w:rsid w:val="0011290D"/>
    <w:rsid w:val="00112DF7"/>
    <w:rsid w:val="00116220"/>
    <w:rsid w:val="001225AD"/>
    <w:rsid w:val="001247B9"/>
    <w:rsid w:val="001310A2"/>
    <w:rsid w:val="0015192E"/>
    <w:rsid w:val="00153929"/>
    <w:rsid w:val="00156355"/>
    <w:rsid w:val="001625D6"/>
    <w:rsid w:val="00165091"/>
    <w:rsid w:val="001657C9"/>
    <w:rsid w:val="00181B04"/>
    <w:rsid w:val="00182D79"/>
    <w:rsid w:val="001A57F0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5067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1D9E"/>
    <w:rsid w:val="002A32E7"/>
    <w:rsid w:val="002B4BDF"/>
    <w:rsid w:val="002D1C73"/>
    <w:rsid w:val="002E1891"/>
    <w:rsid w:val="002E26CE"/>
    <w:rsid w:val="002E56D6"/>
    <w:rsid w:val="002E7CBB"/>
    <w:rsid w:val="0030341D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D4D38"/>
    <w:rsid w:val="003F034D"/>
    <w:rsid w:val="003F1234"/>
    <w:rsid w:val="003F3046"/>
    <w:rsid w:val="003F3E7B"/>
    <w:rsid w:val="00401F44"/>
    <w:rsid w:val="004265B2"/>
    <w:rsid w:val="00435477"/>
    <w:rsid w:val="004400AD"/>
    <w:rsid w:val="00453F1B"/>
    <w:rsid w:val="00461D64"/>
    <w:rsid w:val="004622B9"/>
    <w:rsid w:val="004675C9"/>
    <w:rsid w:val="00485394"/>
    <w:rsid w:val="00493A22"/>
    <w:rsid w:val="00494984"/>
    <w:rsid w:val="00495558"/>
    <w:rsid w:val="004A4070"/>
    <w:rsid w:val="004A6FC6"/>
    <w:rsid w:val="004B3980"/>
    <w:rsid w:val="004B77DC"/>
    <w:rsid w:val="004C26AD"/>
    <w:rsid w:val="004D0049"/>
    <w:rsid w:val="004D5446"/>
    <w:rsid w:val="004E2FFB"/>
    <w:rsid w:val="0050096F"/>
    <w:rsid w:val="005017C2"/>
    <w:rsid w:val="005069D6"/>
    <w:rsid w:val="00507F79"/>
    <w:rsid w:val="00510F55"/>
    <w:rsid w:val="005113D8"/>
    <w:rsid w:val="005223F3"/>
    <w:rsid w:val="00526D69"/>
    <w:rsid w:val="0053336E"/>
    <w:rsid w:val="005340E8"/>
    <w:rsid w:val="00540E81"/>
    <w:rsid w:val="00545A4E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36D2C"/>
    <w:rsid w:val="00766466"/>
    <w:rsid w:val="00773359"/>
    <w:rsid w:val="0077374E"/>
    <w:rsid w:val="00773F27"/>
    <w:rsid w:val="0078130D"/>
    <w:rsid w:val="0078459D"/>
    <w:rsid w:val="00792AE4"/>
    <w:rsid w:val="00794BC1"/>
    <w:rsid w:val="007A4003"/>
    <w:rsid w:val="007B13FE"/>
    <w:rsid w:val="007B190B"/>
    <w:rsid w:val="007B2F8B"/>
    <w:rsid w:val="007B4939"/>
    <w:rsid w:val="007C39BC"/>
    <w:rsid w:val="007D09BB"/>
    <w:rsid w:val="007E07A6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956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0353"/>
    <w:rsid w:val="009124FF"/>
    <w:rsid w:val="00912C70"/>
    <w:rsid w:val="009137D4"/>
    <w:rsid w:val="0091436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D1DA7"/>
    <w:rsid w:val="009E52C8"/>
    <w:rsid w:val="009E7E1A"/>
    <w:rsid w:val="00A0469B"/>
    <w:rsid w:val="00A05C86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7631E"/>
    <w:rsid w:val="00A81B81"/>
    <w:rsid w:val="00A91EE7"/>
    <w:rsid w:val="00A96E75"/>
    <w:rsid w:val="00AA0C8A"/>
    <w:rsid w:val="00AA3E81"/>
    <w:rsid w:val="00AA3FAE"/>
    <w:rsid w:val="00AB4E0C"/>
    <w:rsid w:val="00AD0481"/>
    <w:rsid w:val="00AF6B75"/>
    <w:rsid w:val="00B04A69"/>
    <w:rsid w:val="00B054C2"/>
    <w:rsid w:val="00B20B82"/>
    <w:rsid w:val="00B23693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29A6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3A26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27F9F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4919"/>
    <w:rsid w:val="00E53684"/>
    <w:rsid w:val="00E66705"/>
    <w:rsid w:val="00E66825"/>
    <w:rsid w:val="00E702D9"/>
    <w:rsid w:val="00E8248F"/>
    <w:rsid w:val="00E9647C"/>
    <w:rsid w:val="00EA15BE"/>
    <w:rsid w:val="00EA5F8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0CD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E96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D061-F20F-4E30-B3F1-D5C63D3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8-04-02T11:10:00Z</dcterms:created>
  <dcterms:modified xsi:type="dcterms:W3CDTF">2018-04-02T11:10:00Z</dcterms:modified>
</cp:coreProperties>
</file>